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0D5D18" w:rsidRDefault="00E479F8" w:rsidP="00C846AC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2 – 1</w:t>
      </w:r>
      <w:r w:rsidR="009055C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679"/>
        <w:gridCol w:w="2150"/>
        <w:gridCol w:w="2013"/>
        <w:gridCol w:w="1922"/>
        <w:gridCol w:w="1997"/>
        <w:gridCol w:w="2131"/>
        <w:gridCol w:w="1959"/>
        <w:gridCol w:w="1976"/>
      </w:tblGrid>
      <w:tr w:rsidR="00AB7E8F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C846AC" w:rsidP="00C8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9E7A3C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B3F" w:rsidTr="000952A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B3F" w:rsidRDefault="00175B3F" w:rsidP="00175B3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175B3F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F" w:rsidRDefault="00175B3F" w:rsidP="00175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175B3F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F" w:rsidRDefault="00175B3F" w:rsidP="00175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7776F6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6F6" w:rsidRDefault="007776F6" w:rsidP="00777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F6" w:rsidRDefault="007776F6" w:rsidP="0077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30205E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D77AC1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0952AE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064418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7776F6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6F6" w:rsidRDefault="007776F6" w:rsidP="007776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F6" w:rsidRDefault="007776F6" w:rsidP="0077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30205E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D77AC1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0952AE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064418" w:rsidP="00777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175B3F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F" w:rsidRDefault="00175B3F" w:rsidP="00175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175B3F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B3F" w:rsidRDefault="00175B3F" w:rsidP="00175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175B3F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Default="00175B3F" w:rsidP="00175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064418" w:rsidP="00175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30205E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205E" w:rsidRDefault="0030205E" w:rsidP="00302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418" w:rsidTr="000952A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4418" w:rsidRDefault="00064418" w:rsidP="000644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952A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AE" w:rsidRDefault="000952AE" w:rsidP="00095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952A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AE" w:rsidRDefault="000952AE" w:rsidP="00095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952AE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418" w:rsidTr="000952A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4418" w:rsidRDefault="00064418" w:rsidP="000644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0952A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AE" w:rsidRDefault="000952AE" w:rsidP="00095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.</w:t>
            </w:r>
          </w:p>
        </w:tc>
      </w:tr>
      <w:tr w:rsidR="000952A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AE" w:rsidRDefault="000952AE" w:rsidP="00095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.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952AE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0952AE" w:rsidTr="000952A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2AE" w:rsidRDefault="000952AE" w:rsidP="000952A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0952A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AE" w:rsidRDefault="000952AE" w:rsidP="00095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E" w:rsidRDefault="00064418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тех.от.ра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8536F2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F2" w:rsidRDefault="008536F2" w:rsidP="0085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F2" w:rsidRDefault="008536F2" w:rsidP="00853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bookmarkStart w:id="0" w:name="_GoBack"/>
        <w:bookmarkEnd w:id="0"/>
      </w:tr>
      <w:tr w:rsidR="008536F2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6F2" w:rsidRDefault="008536F2" w:rsidP="0085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F2" w:rsidRDefault="008536F2" w:rsidP="00853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2" w:rsidRDefault="008536F2" w:rsidP="0085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18" w:rsidRDefault="00064418" w:rsidP="00064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952AE" w:rsidTr="000952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2AE" w:rsidRDefault="000952AE" w:rsidP="00095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418" w:rsidTr="00C37BE3">
        <w:trPr>
          <w:trHeight w:val="30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4418" w:rsidRDefault="00064418" w:rsidP="00064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64418" w:rsidTr="00C37BE3">
        <w:trPr>
          <w:trHeight w:val="3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черч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.культ.об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64418" w:rsidTr="00572517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572517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064418" w:rsidTr="002D777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064418" w:rsidTr="002D777D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8" w:rsidRDefault="00064418" w:rsidP="0006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1142D5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2D5" w:rsidRDefault="001142D5" w:rsidP="001142D5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0D5D18" w:rsidRDefault="004F409E" w:rsidP="001142D5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479F8">
        <w:rPr>
          <w:rFonts w:ascii="Times New Roman" w:eastAsia="Calibri" w:hAnsi="Times New Roman" w:cs="Times New Roman"/>
          <w:b/>
          <w:sz w:val="28"/>
          <w:szCs w:val="28"/>
        </w:rPr>
        <w:t>12 – 1</w:t>
      </w:r>
      <w:r w:rsidR="009055C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79F8">
        <w:rPr>
          <w:rFonts w:ascii="Times New Roman" w:eastAsia="Calibri" w:hAnsi="Times New Roman" w:cs="Times New Roman"/>
          <w:b/>
          <w:sz w:val="28"/>
          <w:szCs w:val="28"/>
        </w:rPr>
        <w:t>м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356"/>
        <w:gridCol w:w="1862"/>
        <w:gridCol w:w="1860"/>
        <w:gridCol w:w="1860"/>
        <w:gridCol w:w="1861"/>
        <w:gridCol w:w="1739"/>
        <w:gridCol w:w="1666"/>
        <w:gridCol w:w="1949"/>
        <w:gridCol w:w="1691"/>
      </w:tblGrid>
      <w:tr w:rsidR="00F3019E" w:rsidTr="001142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F3019E" w:rsidTr="001142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9E" w:rsidTr="001142D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4F67" w:rsidRDefault="002F4F67" w:rsidP="002F4F6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BD" w:rsidRDefault="006E6EBD" w:rsidP="006E6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D" w:rsidRDefault="006E6EBD" w:rsidP="006E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3.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2F4F67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BD" w:rsidRDefault="006E6EBD" w:rsidP="006E6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3.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2F4F67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9E" w:rsidTr="000952A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4F67" w:rsidRDefault="002F4F67" w:rsidP="002F4F6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BD" w:rsidRDefault="006E6EBD" w:rsidP="006E6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D" w:rsidRDefault="006E6EBD" w:rsidP="006E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2F4F67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F3019E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BD" w:rsidRDefault="006E6EBD" w:rsidP="006E6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D" w:rsidRDefault="006E6EBD" w:rsidP="006E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2F4F67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F3019E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1142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9E" w:rsidTr="000952A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4F67" w:rsidRDefault="002F4F67" w:rsidP="002F4F6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F3019E" w:rsidTr="001142D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7568" w:rsidRDefault="00F07568" w:rsidP="00F0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F3019E" w:rsidTr="000952A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4F67" w:rsidRDefault="002F4F67" w:rsidP="002F4F6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BD" w:rsidRDefault="006E6EBD" w:rsidP="006E6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BD" w:rsidRDefault="006E6EBD" w:rsidP="006E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2F4F67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BD" w:rsidRDefault="006E6EBD" w:rsidP="006E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3019E" w:rsidTr="001142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334" w:rsidRDefault="00FD1334" w:rsidP="00FD1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Pr="00776961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334" w:rsidRDefault="00FD1334" w:rsidP="00FD1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9E" w:rsidTr="001142D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F67" w:rsidRDefault="002F4F67" w:rsidP="002F4F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F3019E" w:rsidTr="001142D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67" w:rsidRDefault="002F4F67" w:rsidP="002F4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67" w:rsidRDefault="002F4F67" w:rsidP="002F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748A" w:rsidRDefault="0060748A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9F8" w:rsidRDefault="00E479F8" w:rsidP="00E6385D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0D5D18" w:rsidRDefault="00460393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479F8">
        <w:rPr>
          <w:rFonts w:ascii="Times New Roman" w:eastAsia="Calibri" w:hAnsi="Times New Roman" w:cs="Times New Roman"/>
          <w:b/>
          <w:sz w:val="28"/>
          <w:szCs w:val="28"/>
        </w:rPr>
        <w:t>12 – 1</w:t>
      </w:r>
      <w:r w:rsidR="009055C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79F8">
        <w:rPr>
          <w:rFonts w:ascii="Times New Roman" w:eastAsia="Calibri" w:hAnsi="Times New Roman" w:cs="Times New Roman"/>
          <w:b/>
          <w:sz w:val="28"/>
          <w:szCs w:val="28"/>
        </w:rPr>
        <w:t>мая</w:t>
      </w:r>
    </w:p>
    <w:p w:rsidR="000D5D18" w:rsidRDefault="000D5D18" w:rsidP="00E6385D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43"/>
        <w:gridCol w:w="2303"/>
        <w:gridCol w:w="2268"/>
        <w:gridCol w:w="2127"/>
        <w:gridCol w:w="2126"/>
        <w:gridCol w:w="2551"/>
        <w:gridCol w:w="2552"/>
      </w:tblGrid>
      <w:tr w:rsidR="000D5D18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AB7E8F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D" w:rsidTr="000952A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385D" w:rsidRDefault="00E6385D" w:rsidP="009055C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</w:tr>
      <w:tr w:rsidR="00E6385D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9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E6385D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85D" w:rsidTr="000952A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385D" w:rsidRDefault="00E6385D" w:rsidP="00E638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</w:tr>
      <w:tr w:rsidR="00E6385D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ормоза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E6385D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1142D5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E6385D" w:rsidTr="00E479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E6385D" w:rsidRDefault="00E6385D" w:rsidP="00E638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2D5" w:rsidTr="000952A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42D5" w:rsidRDefault="001142D5" w:rsidP="001142D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E6385D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5D" w:rsidRDefault="00E6385D" w:rsidP="00E63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D" w:rsidRDefault="001142D5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E6385D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1142D5" w:rsidTr="000952A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42D5" w:rsidRDefault="001142D5" w:rsidP="001142D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D5" w:rsidRDefault="001142D5" w:rsidP="00114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E6385D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85D" w:rsidRDefault="00E6385D" w:rsidP="00E63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2D5" w:rsidTr="000952A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142D5" w:rsidRDefault="001142D5" w:rsidP="00114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1142D5" w:rsidTr="000952A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1142D5" w:rsidTr="000952AE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D5" w:rsidRDefault="001142D5" w:rsidP="0011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D5" w:rsidRDefault="001142D5" w:rsidP="00114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/>
    <w:p w:rsidR="00B11B93" w:rsidRDefault="00B11B93"/>
    <w:sectPr w:rsidR="00B11B93" w:rsidSect="00AB7E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E0"/>
    <w:rsid w:val="00057476"/>
    <w:rsid w:val="00064418"/>
    <w:rsid w:val="000952AE"/>
    <w:rsid w:val="000D5D18"/>
    <w:rsid w:val="000E225E"/>
    <w:rsid w:val="000F6D97"/>
    <w:rsid w:val="001036A7"/>
    <w:rsid w:val="001106E9"/>
    <w:rsid w:val="001142D5"/>
    <w:rsid w:val="00175B3F"/>
    <w:rsid w:val="0027285C"/>
    <w:rsid w:val="002F4F67"/>
    <w:rsid w:val="002F7BDA"/>
    <w:rsid w:val="00300CA8"/>
    <w:rsid w:val="0030205E"/>
    <w:rsid w:val="003935CD"/>
    <w:rsid w:val="003E5CFC"/>
    <w:rsid w:val="003E6688"/>
    <w:rsid w:val="00411FC4"/>
    <w:rsid w:val="00433FBC"/>
    <w:rsid w:val="00460393"/>
    <w:rsid w:val="004E3D9F"/>
    <w:rsid w:val="004F409E"/>
    <w:rsid w:val="00582032"/>
    <w:rsid w:val="005D34B5"/>
    <w:rsid w:val="0060748A"/>
    <w:rsid w:val="006C0C28"/>
    <w:rsid w:val="006E6EBD"/>
    <w:rsid w:val="00776961"/>
    <w:rsid w:val="007776F6"/>
    <w:rsid w:val="008536F2"/>
    <w:rsid w:val="00861156"/>
    <w:rsid w:val="00877F1D"/>
    <w:rsid w:val="00904097"/>
    <w:rsid w:val="009055C5"/>
    <w:rsid w:val="00957D5A"/>
    <w:rsid w:val="00961210"/>
    <w:rsid w:val="009C4BD1"/>
    <w:rsid w:val="009E7A3C"/>
    <w:rsid w:val="00A04FE2"/>
    <w:rsid w:val="00A74F4B"/>
    <w:rsid w:val="00AB3CE0"/>
    <w:rsid w:val="00AB601E"/>
    <w:rsid w:val="00AB7E8F"/>
    <w:rsid w:val="00B11B93"/>
    <w:rsid w:val="00BB1A8B"/>
    <w:rsid w:val="00BF43CF"/>
    <w:rsid w:val="00C80C98"/>
    <w:rsid w:val="00C846AC"/>
    <w:rsid w:val="00CE1661"/>
    <w:rsid w:val="00D51754"/>
    <w:rsid w:val="00D77AC1"/>
    <w:rsid w:val="00DC6858"/>
    <w:rsid w:val="00DD1CE7"/>
    <w:rsid w:val="00E479F8"/>
    <w:rsid w:val="00E6385D"/>
    <w:rsid w:val="00F07568"/>
    <w:rsid w:val="00F3019E"/>
    <w:rsid w:val="00F955EB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769F"/>
  <w15:chartTrackingRefBased/>
  <w15:docId w15:val="{B80BECAF-5F4E-4D1E-BE63-C1D18731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5D18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D5D18"/>
    <w:pPr>
      <w:spacing w:after="0" w:line="240" w:lineRule="auto"/>
    </w:pPr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131C-58C2-4FD5-8F3D-1E6CBBC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15</cp:revision>
  <cp:lastPrinted>2020-05-07T04:00:00Z</cp:lastPrinted>
  <dcterms:created xsi:type="dcterms:W3CDTF">2020-04-13T23:59:00Z</dcterms:created>
  <dcterms:modified xsi:type="dcterms:W3CDTF">2020-05-07T04:01:00Z</dcterms:modified>
</cp:coreProperties>
</file>